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CEA39" w14:textId="77777777" w:rsidR="00CF235C" w:rsidRDefault="00F45161" w:rsidP="00C44696">
      <w:r>
        <w:rPr>
          <w:rFonts w:hint="eastAsia"/>
        </w:rPr>
        <w:t>【</w:t>
      </w:r>
      <w:r w:rsidR="006575F2">
        <w:rPr>
          <w:rFonts w:hint="eastAsia"/>
        </w:rPr>
        <w:t>様式</w:t>
      </w:r>
      <w:r w:rsidR="00F23CB6">
        <w:rPr>
          <w:rFonts w:hint="eastAsia"/>
        </w:rPr>
        <w:t>３</w:t>
      </w:r>
      <w:r>
        <w:rPr>
          <w:rFonts w:hint="eastAsia"/>
        </w:rPr>
        <w:t>】</w:t>
      </w:r>
    </w:p>
    <w:p w14:paraId="69427D3F" w14:textId="77777777" w:rsidR="00CF235C" w:rsidRDefault="00CF235C" w:rsidP="00C44696"/>
    <w:p w14:paraId="36CBD37F" w14:textId="77777777" w:rsidR="00CF235C" w:rsidRDefault="00A65755" w:rsidP="00CF235C">
      <w:pPr>
        <w:jc w:val="right"/>
      </w:pPr>
      <w:r>
        <w:rPr>
          <w:rFonts w:hint="eastAsia"/>
        </w:rPr>
        <w:t>令和</w:t>
      </w:r>
      <w:r w:rsidR="00CF235C">
        <w:rPr>
          <w:rFonts w:hint="eastAsia"/>
        </w:rPr>
        <w:t xml:space="preserve">　　年　　月　　日</w:t>
      </w:r>
    </w:p>
    <w:p w14:paraId="447D8168" w14:textId="77777777" w:rsidR="00CF235C" w:rsidRDefault="00CF235C" w:rsidP="00CF235C">
      <w:pPr>
        <w:jc w:val="right"/>
      </w:pPr>
    </w:p>
    <w:p w14:paraId="1DDA5D8E" w14:textId="77777777" w:rsidR="00CF235C" w:rsidRDefault="00CF235C" w:rsidP="00CF235C">
      <w:pPr>
        <w:jc w:val="right"/>
      </w:pPr>
    </w:p>
    <w:p w14:paraId="5D43E434" w14:textId="77777777" w:rsidR="00CF235C" w:rsidRDefault="00CF235C" w:rsidP="00CF235C">
      <w:pPr>
        <w:jc w:val="center"/>
        <w:rPr>
          <w:b/>
          <w:sz w:val="32"/>
          <w:szCs w:val="32"/>
        </w:rPr>
      </w:pPr>
      <w:r w:rsidRPr="00CF235C">
        <w:rPr>
          <w:rFonts w:hint="eastAsia"/>
          <w:b/>
          <w:sz w:val="32"/>
          <w:szCs w:val="32"/>
        </w:rPr>
        <w:t>質</w:t>
      </w:r>
      <w:r>
        <w:rPr>
          <w:rFonts w:hint="eastAsia"/>
          <w:b/>
          <w:sz w:val="32"/>
          <w:szCs w:val="32"/>
        </w:rPr>
        <w:t xml:space="preserve">　　　</w:t>
      </w:r>
      <w:r w:rsidRPr="00CF235C">
        <w:rPr>
          <w:rFonts w:hint="eastAsia"/>
          <w:b/>
          <w:sz w:val="32"/>
          <w:szCs w:val="32"/>
        </w:rPr>
        <w:t>問</w:t>
      </w:r>
      <w:r>
        <w:rPr>
          <w:rFonts w:hint="eastAsia"/>
          <w:b/>
          <w:sz w:val="32"/>
          <w:szCs w:val="32"/>
        </w:rPr>
        <w:t xml:space="preserve">　　　</w:t>
      </w:r>
      <w:r w:rsidRPr="00CF235C">
        <w:rPr>
          <w:rFonts w:hint="eastAsia"/>
          <w:b/>
          <w:sz w:val="32"/>
          <w:szCs w:val="32"/>
        </w:rPr>
        <w:t>書</w:t>
      </w:r>
    </w:p>
    <w:p w14:paraId="10969402" w14:textId="77777777" w:rsidR="00CF235C" w:rsidRDefault="00CF235C" w:rsidP="00CF235C">
      <w:pPr>
        <w:rPr>
          <w:b/>
        </w:rPr>
      </w:pPr>
    </w:p>
    <w:p w14:paraId="7BB8C087" w14:textId="6F19064E" w:rsidR="00CF235C" w:rsidRPr="00A65755" w:rsidRDefault="001545B9" w:rsidP="00A65755">
      <w:pPr>
        <w:pStyle w:val="af"/>
        <w:ind w:firstLineChars="100" w:firstLine="220"/>
        <w:rPr>
          <w:rFonts w:asciiTheme="minorEastAsia" w:eastAsiaTheme="minorEastAsia" w:hAnsiTheme="minorEastAsia" w:hint="default"/>
          <w:color w:val="auto"/>
        </w:rPr>
      </w:pPr>
      <w:r w:rsidRPr="001545B9">
        <w:rPr>
          <w:rFonts w:asciiTheme="minorEastAsia" w:eastAsiaTheme="minorEastAsia" w:hAnsiTheme="minorEastAsia"/>
          <w:color w:val="auto"/>
        </w:rPr>
        <w:t>奈良市インバウンド観光パンフレット制作業務</w:t>
      </w:r>
      <w:r w:rsidR="00CF235C">
        <w:rPr>
          <w:rFonts w:ascii="ＭＳ 明朝" w:eastAsia="ＭＳ 明朝" w:hAnsi="ＭＳ 明朝" w:cs="ＭＳ 明朝"/>
        </w:rPr>
        <w:t>について、次の項目を質問いたします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377"/>
        <w:gridCol w:w="7251"/>
      </w:tblGrid>
      <w:tr w:rsidR="00CF235C" w14:paraId="1F5536A1" w14:textId="77777777" w:rsidTr="00DA2604">
        <w:tc>
          <w:tcPr>
            <w:tcW w:w="2410" w:type="dxa"/>
          </w:tcPr>
          <w:p w14:paraId="79BEF6E5" w14:textId="77777777" w:rsidR="00CF235C" w:rsidRDefault="00CF235C" w:rsidP="00CF235C">
            <w:r>
              <w:rPr>
                <w:rFonts w:hint="eastAsia"/>
              </w:rPr>
              <w:t>質　　問　　事　　項</w:t>
            </w:r>
          </w:p>
        </w:tc>
        <w:tc>
          <w:tcPr>
            <w:tcW w:w="7426" w:type="dxa"/>
          </w:tcPr>
          <w:p w14:paraId="2E12B923" w14:textId="77777777" w:rsidR="00CF235C" w:rsidRDefault="00CF235C" w:rsidP="00CF235C">
            <w:pPr>
              <w:jc w:val="center"/>
            </w:pPr>
            <w:r>
              <w:rPr>
                <w:rFonts w:hint="eastAsia"/>
              </w:rPr>
              <w:t>質　　問　　内　　容</w:t>
            </w:r>
          </w:p>
        </w:tc>
      </w:tr>
      <w:tr w:rsidR="00CF235C" w14:paraId="0B21A997" w14:textId="77777777" w:rsidTr="00DA2604">
        <w:tc>
          <w:tcPr>
            <w:tcW w:w="2410" w:type="dxa"/>
          </w:tcPr>
          <w:p w14:paraId="231D79D5" w14:textId="77777777" w:rsidR="00CF235C" w:rsidRDefault="00CF235C" w:rsidP="00CF235C"/>
          <w:p w14:paraId="3CD7B4D3" w14:textId="77777777" w:rsidR="00CF235C" w:rsidRDefault="00CF235C" w:rsidP="00CF235C"/>
          <w:p w14:paraId="3A40D154" w14:textId="77777777" w:rsidR="00CF235C" w:rsidRDefault="00CF235C" w:rsidP="00CF235C"/>
          <w:p w14:paraId="63AB52B7" w14:textId="77777777" w:rsidR="00CF235C" w:rsidRDefault="00CF235C" w:rsidP="00CF235C"/>
          <w:p w14:paraId="3E911018" w14:textId="77777777" w:rsidR="00CF235C" w:rsidRDefault="00CF235C" w:rsidP="00CF235C"/>
        </w:tc>
        <w:tc>
          <w:tcPr>
            <w:tcW w:w="7426" w:type="dxa"/>
          </w:tcPr>
          <w:p w14:paraId="5E234BD9" w14:textId="77777777" w:rsidR="00CF235C" w:rsidRDefault="00CF235C" w:rsidP="00CF235C"/>
        </w:tc>
      </w:tr>
      <w:tr w:rsidR="00CF235C" w14:paraId="2416974A" w14:textId="77777777" w:rsidTr="00DA2604">
        <w:tc>
          <w:tcPr>
            <w:tcW w:w="2410" w:type="dxa"/>
          </w:tcPr>
          <w:p w14:paraId="2573AC98" w14:textId="77777777" w:rsidR="00CF235C" w:rsidRDefault="00CF235C" w:rsidP="00CF235C"/>
          <w:p w14:paraId="61B11989" w14:textId="77777777" w:rsidR="00CF235C" w:rsidRDefault="00CF235C" w:rsidP="00CF235C"/>
          <w:p w14:paraId="622D8033" w14:textId="77777777" w:rsidR="00CF235C" w:rsidRDefault="00CF235C" w:rsidP="00CF235C"/>
          <w:p w14:paraId="069BFFCB" w14:textId="77777777" w:rsidR="00CF235C" w:rsidRDefault="00CF235C" w:rsidP="00CF235C"/>
          <w:p w14:paraId="29B0CB5D" w14:textId="77777777" w:rsidR="00CF235C" w:rsidRDefault="00CF235C" w:rsidP="00CF235C"/>
        </w:tc>
        <w:tc>
          <w:tcPr>
            <w:tcW w:w="7426" w:type="dxa"/>
          </w:tcPr>
          <w:p w14:paraId="7E768699" w14:textId="77777777" w:rsidR="00CF235C" w:rsidRDefault="00CF235C" w:rsidP="00CF235C"/>
        </w:tc>
      </w:tr>
      <w:tr w:rsidR="00CF235C" w14:paraId="42C634AA" w14:textId="77777777" w:rsidTr="00DA2604">
        <w:tc>
          <w:tcPr>
            <w:tcW w:w="2410" w:type="dxa"/>
          </w:tcPr>
          <w:p w14:paraId="11B6C787" w14:textId="77777777" w:rsidR="00CF235C" w:rsidRDefault="00CF235C" w:rsidP="00CF235C"/>
          <w:p w14:paraId="2C11511F" w14:textId="77777777" w:rsidR="00CF235C" w:rsidRDefault="00CF235C" w:rsidP="00CF235C"/>
          <w:p w14:paraId="2F61EC40" w14:textId="77777777" w:rsidR="00CF235C" w:rsidRDefault="00CF235C" w:rsidP="00CF235C"/>
          <w:p w14:paraId="5AB132DB" w14:textId="77777777" w:rsidR="00CF235C" w:rsidRDefault="00CF235C" w:rsidP="00CF235C"/>
          <w:p w14:paraId="5AF8F311" w14:textId="77777777" w:rsidR="00CF235C" w:rsidRDefault="00CF235C" w:rsidP="00CF235C"/>
        </w:tc>
        <w:tc>
          <w:tcPr>
            <w:tcW w:w="7426" w:type="dxa"/>
          </w:tcPr>
          <w:p w14:paraId="1B91C884" w14:textId="77777777" w:rsidR="00CF235C" w:rsidRDefault="00CF235C" w:rsidP="00CF235C"/>
        </w:tc>
      </w:tr>
      <w:tr w:rsidR="00CF235C" w14:paraId="3E3563BE" w14:textId="77777777" w:rsidTr="00DA2604">
        <w:tc>
          <w:tcPr>
            <w:tcW w:w="2410" w:type="dxa"/>
            <w:tcBorders>
              <w:bottom w:val="single" w:sz="18" w:space="0" w:color="auto"/>
            </w:tcBorders>
          </w:tcPr>
          <w:p w14:paraId="48DF26E3" w14:textId="77777777" w:rsidR="00CF235C" w:rsidRDefault="00CF235C" w:rsidP="00CF235C"/>
          <w:p w14:paraId="33E3B718" w14:textId="77777777" w:rsidR="00CF235C" w:rsidRDefault="00CF235C" w:rsidP="00CF235C"/>
          <w:p w14:paraId="41F3EB63" w14:textId="77777777" w:rsidR="00CF235C" w:rsidRDefault="00CF235C" w:rsidP="00CF235C"/>
          <w:p w14:paraId="4599FC5F" w14:textId="77777777" w:rsidR="00CF235C" w:rsidRDefault="00CF235C" w:rsidP="00CF235C"/>
          <w:p w14:paraId="3F73A653" w14:textId="77777777" w:rsidR="00CF235C" w:rsidRDefault="00CF235C" w:rsidP="00CF235C"/>
        </w:tc>
        <w:tc>
          <w:tcPr>
            <w:tcW w:w="7426" w:type="dxa"/>
            <w:tcBorders>
              <w:bottom w:val="single" w:sz="18" w:space="0" w:color="auto"/>
            </w:tcBorders>
          </w:tcPr>
          <w:p w14:paraId="52C08183" w14:textId="77777777" w:rsidR="00CF235C" w:rsidRDefault="00CF235C" w:rsidP="00CF235C"/>
        </w:tc>
      </w:tr>
      <w:tr w:rsidR="00CF235C" w14:paraId="36FB345E" w14:textId="77777777" w:rsidTr="00DA2604">
        <w:trPr>
          <w:trHeight w:val="733"/>
        </w:trPr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14:paraId="2140521B" w14:textId="77777777" w:rsidR="00CF235C" w:rsidRDefault="00CF235C" w:rsidP="00CF235C">
            <w:pPr>
              <w:jc w:val="both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7426" w:type="dxa"/>
            <w:tcBorders>
              <w:top w:val="single" w:sz="18" w:space="0" w:color="auto"/>
            </w:tcBorders>
          </w:tcPr>
          <w:p w14:paraId="3B9AA6BB" w14:textId="77777777" w:rsidR="00CF235C" w:rsidRDefault="00CF235C" w:rsidP="00CF235C"/>
        </w:tc>
      </w:tr>
      <w:tr w:rsidR="00CF235C" w14:paraId="4945624F" w14:textId="77777777" w:rsidTr="00DA2604">
        <w:trPr>
          <w:trHeight w:val="694"/>
        </w:trPr>
        <w:tc>
          <w:tcPr>
            <w:tcW w:w="2410" w:type="dxa"/>
            <w:vAlign w:val="center"/>
          </w:tcPr>
          <w:p w14:paraId="5E14CB38" w14:textId="77777777" w:rsidR="00CF235C" w:rsidRDefault="00CF235C" w:rsidP="00CF235C">
            <w:pPr>
              <w:jc w:val="both"/>
            </w:pPr>
            <w:r>
              <w:rPr>
                <w:rFonts w:hint="eastAsia"/>
              </w:rPr>
              <w:t>部署名及び担当者名</w:t>
            </w:r>
          </w:p>
        </w:tc>
        <w:tc>
          <w:tcPr>
            <w:tcW w:w="7426" w:type="dxa"/>
          </w:tcPr>
          <w:p w14:paraId="5EC511B6" w14:textId="77777777" w:rsidR="00CF235C" w:rsidRDefault="00CF235C" w:rsidP="00CF235C"/>
        </w:tc>
      </w:tr>
      <w:tr w:rsidR="00CF235C" w14:paraId="460E79F5" w14:textId="77777777" w:rsidTr="00DA2604">
        <w:trPr>
          <w:trHeight w:val="846"/>
        </w:trPr>
        <w:tc>
          <w:tcPr>
            <w:tcW w:w="2410" w:type="dxa"/>
            <w:vAlign w:val="center"/>
          </w:tcPr>
          <w:p w14:paraId="05D95FD2" w14:textId="77777777" w:rsidR="009C7BB0" w:rsidRDefault="00CF235C" w:rsidP="00CF235C">
            <w:pPr>
              <w:jc w:val="both"/>
            </w:pPr>
            <w:r>
              <w:rPr>
                <w:rFonts w:hint="eastAsia"/>
              </w:rPr>
              <w:t>連絡先（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FAX</w:t>
            </w:r>
            <w:r w:rsidR="009C7BB0">
              <w:rPr>
                <w:rFonts w:hint="eastAsia"/>
              </w:rPr>
              <w:t>・</w:t>
            </w:r>
          </w:p>
          <w:p w14:paraId="7F3DBD13" w14:textId="77777777" w:rsidR="00CF235C" w:rsidRDefault="009C7BB0" w:rsidP="00CF235C">
            <w:pPr>
              <w:jc w:val="both"/>
            </w:pPr>
            <w:r>
              <w:rPr>
                <w:rFonts w:hint="eastAsia"/>
              </w:rPr>
              <w:t>メールアドレス</w:t>
            </w:r>
            <w:r w:rsidR="00CF235C">
              <w:rPr>
                <w:rFonts w:hint="eastAsia"/>
              </w:rPr>
              <w:t>）</w:t>
            </w:r>
          </w:p>
        </w:tc>
        <w:tc>
          <w:tcPr>
            <w:tcW w:w="7426" w:type="dxa"/>
          </w:tcPr>
          <w:p w14:paraId="7E8B6E2C" w14:textId="77777777" w:rsidR="00CF235C" w:rsidRDefault="00CF235C" w:rsidP="00CF235C"/>
        </w:tc>
      </w:tr>
    </w:tbl>
    <w:p w14:paraId="34697C1A" w14:textId="77777777" w:rsidR="00CF235C" w:rsidRPr="009C7BB0" w:rsidRDefault="00CF235C" w:rsidP="00CF235C">
      <w:pPr>
        <w:rPr>
          <w:sz w:val="16"/>
          <w:szCs w:val="16"/>
        </w:rPr>
      </w:pPr>
      <w:r w:rsidRPr="00B03A89">
        <w:rPr>
          <w:rFonts w:hint="eastAsia"/>
          <w:sz w:val="16"/>
          <w:szCs w:val="16"/>
        </w:rPr>
        <w:t>注）記入欄が不足する場合は複写して作成して下さい。</w:t>
      </w:r>
    </w:p>
    <w:sectPr w:rsidR="00CF235C" w:rsidRPr="009C7BB0" w:rsidSect="00CE1E7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F43E0" w14:textId="77777777" w:rsidR="00F930B5" w:rsidRDefault="00F930B5" w:rsidP="00D70C36">
      <w:r>
        <w:separator/>
      </w:r>
    </w:p>
  </w:endnote>
  <w:endnote w:type="continuationSeparator" w:id="0">
    <w:p w14:paraId="2388A09B" w14:textId="77777777" w:rsidR="00F930B5" w:rsidRDefault="00F930B5" w:rsidP="00D7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N W3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AD1F4" w14:textId="77777777" w:rsidR="00F930B5" w:rsidRDefault="00F930B5" w:rsidP="00D70C36">
      <w:r>
        <w:separator/>
      </w:r>
    </w:p>
  </w:footnote>
  <w:footnote w:type="continuationSeparator" w:id="0">
    <w:p w14:paraId="1114DE76" w14:textId="77777777" w:rsidR="00F930B5" w:rsidRDefault="00F930B5" w:rsidP="00D70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7.3pt;height:181.4pt;visibility:visible;mso-wrap-style:square" o:bullet="t">
        <v:imagedata r:id="rId1" o:title=""/>
      </v:shape>
    </w:pict>
  </w:numPicBullet>
  <w:abstractNum w:abstractNumId="0" w15:restartNumberingAfterBreak="0">
    <w:nsid w:val="57552074"/>
    <w:multiLevelType w:val="hybridMultilevel"/>
    <w:tmpl w:val="147C4A18"/>
    <w:lvl w:ilvl="0" w:tplc="ED880AF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242AFE"/>
    <w:multiLevelType w:val="hybridMultilevel"/>
    <w:tmpl w:val="EFE0F0D6"/>
    <w:lvl w:ilvl="0" w:tplc="03B0E31A">
      <w:start w:val="2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55E"/>
    <w:rsid w:val="00001B7A"/>
    <w:rsid w:val="00040C1F"/>
    <w:rsid w:val="000449B2"/>
    <w:rsid w:val="000453B3"/>
    <w:rsid w:val="00062BF5"/>
    <w:rsid w:val="00075F03"/>
    <w:rsid w:val="000A5073"/>
    <w:rsid w:val="000C2A75"/>
    <w:rsid w:val="0010237E"/>
    <w:rsid w:val="001024D7"/>
    <w:rsid w:val="00111390"/>
    <w:rsid w:val="001545B9"/>
    <w:rsid w:val="00161D83"/>
    <w:rsid w:val="00167617"/>
    <w:rsid w:val="00170491"/>
    <w:rsid w:val="001A2455"/>
    <w:rsid w:val="001A501D"/>
    <w:rsid w:val="001A6E80"/>
    <w:rsid w:val="001C1B4C"/>
    <w:rsid w:val="00204912"/>
    <w:rsid w:val="00265047"/>
    <w:rsid w:val="00267493"/>
    <w:rsid w:val="0027087C"/>
    <w:rsid w:val="002B0E22"/>
    <w:rsid w:val="002C3F71"/>
    <w:rsid w:val="002F4F37"/>
    <w:rsid w:val="00307B40"/>
    <w:rsid w:val="0037569D"/>
    <w:rsid w:val="00383105"/>
    <w:rsid w:val="003B0B54"/>
    <w:rsid w:val="003C61BB"/>
    <w:rsid w:val="003D79B4"/>
    <w:rsid w:val="00435F9B"/>
    <w:rsid w:val="00466480"/>
    <w:rsid w:val="004B4661"/>
    <w:rsid w:val="004F22F9"/>
    <w:rsid w:val="004F2417"/>
    <w:rsid w:val="005005A8"/>
    <w:rsid w:val="00505013"/>
    <w:rsid w:val="00515A7C"/>
    <w:rsid w:val="005236D2"/>
    <w:rsid w:val="005253AB"/>
    <w:rsid w:val="00562ADB"/>
    <w:rsid w:val="00577F06"/>
    <w:rsid w:val="00593D0D"/>
    <w:rsid w:val="005A01ED"/>
    <w:rsid w:val="005C413E"/>
    <w:rsid w:val="005D10C1"/>
    <w:rsid w:val="005D3AD1"/>
    <w:rsid w:val="005E37DF"/>
    <w:rsid w:val="005E5DBD"/>
    <w:rsid w:val="005E7225"/>
    <w:rsid w:val="005F00F5"/>
    <w:rsid w:val="005F369A"/>
    <w:rsid w:val="005F3EFD"/>
    <w:rsid w:val="005F7C20"/>
    <w:rsid w:val="00602260"/>
    <w:rsid w:val="0060339C"/>
    <w:rsid w:val="00646C31"/>
    <w:rsid w:val="00647A1F"/>
    <w:rsid w:val="006514F8"/>
    <w:rsid w:val="006575F2"/>
    <w:rsid w:val="00662937"/>
    <w:rsid w:val="006E6B6F"/>
    <w:rsid w:val="006F3A61"/>
    <w:rsid w:val="007105B1"/>
    <w:rsid w:val="0073577B"/>
    <w:rsid w:val="0075759E"/>
    <w:rsid w:val="00757B8E"/>
    <w:rsid w:val="007627F7"/>
    <w:rsid w:val="00780955"/>
    <w:rsid w:val="00790EB3"/>
    <w:rsid w:val="007B5AE9"/>
    <w:rsid w:val="007D327C"/>
    <w:rsid w:val="00820130"/>
    <w:rsid w:val="00832955"/>
    <w:rsid w:val="0088255E"/>
    <w:rsid w:val="00883396"/>
    <w:rsid w:val="008A4006"/>
    <w:rsid w:val="008C119F"/>
    <w:rsid w:val="008D6DAB"/>
    <w:rsid w:val="00925D1A"/>
    <w:rsid w:val="00935E0B"/>
    <w:rsid w:val="00945290"/>
    <w:rsid w:val="009B3DE8"/>
    <w:rsid w:val="009C7BB0"/>
    <w:rsid w:val="009D0AB1"/>
    <w:rsid w:val="009E1322"/>
    <w:rsid w:val="009E2DF3"/>
    <w:rsid w:val="00A00437"/>
    <w:rsid w:val="00A377D2"/>
    <w:rsid w:val="00A65755"/>
    <w:rsid w:val="00A8347B"/>
    <w:rsid w:val="00AB390E"/>
    <w:rsid w:val="00AB6623"/>
    <w:rsid w:val="00AD7DA4"/>
    <w:rsid w:val="00AF578B"/>
    <w:rsid w:val="00B03A89"/>
    <w:rsid w:val="00B13A56"/>
    <w:rsid w:val="00B220BE"/>
    <w:rsid w:val="00B503AC"/>
    <w:rsid w:val="00B6312F"/>
    <w:rsid w:val="00B76CD7"/>
    <w:rsid w:val="00B940D1"/>
    <w:rsid w:val="00BA34DA"/>
    <w:rsid w:val="00BB24DD"/>
    <w:rsid w:val="00BC329A"/>
    <w:rsid w:val="00BD3C8D"/>
    <w:rsid w:val="00BE335E"/>
    <w:rsid w:val="00C41D2B"/>
    <w:rsid w:val="00C44696"/>
    <w:rsid w:val="00C71AEB"/>
    <w:rsid w:val="00C771C4"/>
    <w:rsid w:val="00C937B1"/>
    <w:rsid w:val="00CA52B0"/>
    <w:rsid w:val="00CA5A86"/>
    <w:rsid w:val="00CA78C6"/>
    <w:rsid w:val="00CB12BB"/>
    <w:rsid w:val="00CB52F0"/>
    <w:rsid w:val="00CC121A"/>
    <w:rsid w:val="00CD0595"/>
    <w:rsid w:val="00CD2DB5"/>
    <w:rsid w:val="00CD78D6"/>
    <w:rsid w:val="00CE1B89"/>
    <w:rsid w:val="00CE1E76"/>
    <w:rsid w:val="00CF01F7"/>
    <w:rsid w:val="00CF0C87"/>
    <w:rsid w:val="00CF235C"/>
    <w:rsid w:val="00CF394B"/>
    <w:rsid w:val="00CF4BAF"/>
    <w:rsid w:val="00D062EC"/>
    <w:rsid w:val="00D23AA3"/>
    <w:rsid w:val="00D24F27"/>
    <w:rsid w:val="00D51E48"/>
    <w:rsid w:val="00D615C2"/>
    <w:rsid w:val="00D70C36"/>
    <w:rsid w:val="00D71020"/>
    <w:rsid w:val="00DA2604"/>
    <w:rsid w:val="00DB18BB"/>
    <w:rsid w:val="00DC26E5"/>
    <w:rsid w:val="00DF35E0"/>
    <w:rsid w:val="00E07BE6"/>
    <w:rsid w:val="00E2052D"/>
    <w:rsid w:val="00E20E79"/>
    <w:rsid w:val="00E34CEF"/>
    <w:rsid w:val="00E3541B"/>
    <w:rsid w:val="00E53CC8"/>
    <w:rsid w:val="00E95ECA"/>
    <w:rsid w:val="00EC7877"/>
    <w:rsid w:val="00EE214A"/>
    <w:rsid w:val="00EE6FFB"/>
    <w:rsid w:val="00EF7B91"/>
    <w:rsid w:val="00F06214"/>
    <w:rsid w:val="00F1071A"/>
    <w:rsid w:val="00F23CB6"/>
    <w:rsid w:val="00F35BB0"/>
    <w:rsid w:val="00F42B23"/>
    <w:rsid w:val="00F45161"/>
    <w:rsid w:val="00F70E58"/>
    <w:rsid w:val="00F926A2"/>
    <w:rsid w:val="00F930B5"/>
    <w:rsid w:val="00FA6305"/>
    <w:rsid w:val="00FB07AB"/>
    <w:rsid w:val="00FC5C88"/>
    <w:rsid w:val="00FC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B919B0"/>
  <w15:docId w15:val="{FB063076-575F-416F-B23E-08B641A6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13E"/>
    <w:pPr>
      <w:widowControl w:val="0"/>
      <w:adjustRightInd w:val="0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C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C36"/>
    <w:rPr>
      <w:rFonts w:ascii="Century" w:eastAsia="ＭＳ 明朝" w:hAnsi="Century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70C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C36"/>
    <w:rPr>
      <w:rFonts w:ascii="Century" w:eastAsia="ＭＳ 明朝" w:hAnsi="Century" w:cs="ＭＳ 明朝"/>
      <w:color w:val="000000"/>
      <w:kern w:val="0"/>
      <w:szCs w:val="21"/>
    </w:rPr>
  </w:style>
  <w:style w:type="table" w:styleId="a7">
    <w:name w:val="Table Grid"/>
    <w:basedOn w:val="a1"/>
    <w:uiPriority w:val="39"/>
    <w:rsid w:val="00925D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B13A56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A8347B"/>
    <w:pPr>
      <w:jc w:val="center"/>
    </w:pPr>
  </w:style>
  <w:style w:type="character" w:customStyle="1" w:styleId="aa">
    <w:name w:val="記 (文字)"/>
    <w:basedOn w:val="a0"/>
    <w:link w:val="a9"/>
    <w:uiPriority w:val="99"/>
    <w:rsid w:val="00A8347B"/>
    <w:rPr>
      <w:rFonts w:ascii="Century" w:eastAsia="ＭＳ 明朝" w:hAnsi="Century" w:cs="ＭＳ 明朝"/>
      <w:color w:val="000000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A8347B"/>
    <w:pPr>
      <w:jc w:val="right"/>
    </w:pPr>
  </w:style>
  <w:style w:type="character" w:customStyle="1" w:styleId="ac">
    <w:name w:val="結語 (文字)"/>
    <w:basedOn w:val="a0"/>
    <w:link w:val="ab"/>
    <w:uiPriority w:val="99"/>
    <w:rsid w:val="00A8347B"/>
    <w:rPr>
      <w:rFonts w:ascii="Century" w:eastAsia="ＭＳ 明朝" w:hAnsi="Century" w:cs="ＭＳ 明朝"/>
      <w:color w:val="000000"/>
      <w:kern w:val="0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8C11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C119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f">
    <w:name w:val="Body Text"/>
    <w:link w:val="af0"/>
    <w:rsid w:val="0038310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ヒラギノ角ゴ ProN W3" w:hAnsi="Arial Unicode MS" w:cs="Arial Unicode MS" w:hint="eastAsia"/>
      <w:color w:val="000000"/>
      <w:kern w:val="0"/>
      <w:sz w:val="22"/>
      <w:bdr w:val="nil"/>
      <w:lang w:val="ja-JP"/>
    </w:rPr>
  </w:style>
  <w:style w:type="character" w:customStyle="1" w:styleId="af0">
    <w:name w:val="本文 (文字)"/>
    <w:basedOn w:val="a0"/>
    <w:link w:val="af"/>
    <w:rsid w:val="00383105"/>
    <w:rPr>
      <w:rFonts w:ascii="Arial Unicode MS" w:eastAsia="ヒラギノ角ゴ ProN W3" w:hAnsi="Arial Unicode MS" w:cs="Arial Unicode MS"/>
      <w:color w:val="000000"/>
      <w:kern w:val="0"/>
      <w:sz w:val="22"/>
      <w:bdr w:val="nil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89BA0-28BC-4157-A973-C4950815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10-26T12:52:00Z</cp:lastPrinted>
  <dcterms:created xsi:type="dcterms:W3CDTF">2017-10-24T06:57:00Z</dcterms:created>
  <dcterms:modified xsi:type="dcterms:W3CDTF">2020-07-02T08:28:00Z</dcterms:modified>
</cp:coreProperties>
</file>